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300140022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RI SMITH LARROTA MUNOZ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12.815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56434</w:t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 27 51A 03 MZ H CS 06 BR EL RAUD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3478460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9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9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82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.284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8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96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92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4.564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81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.6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22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84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0.98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0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21020202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87.644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4.884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8.4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.84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1.18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.92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87.644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